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536C9BF3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79014E">
        <w:rPr>
          <w:color w:val="000000"/>
          <w:sz w:val="22"/>
          <w:szCs w:val="22"/>
        </w:rPr>
        <w:t>16</w:t>
      </w:r>
      <w:r w:rsidR="005531C2">
        <w:rPr>
          <w:color w:val="000000"/>
          <w:sz w:val="22"/>
          <w:szCs w:val="22"/>
        </w:rPr>
        <w:t>.11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74C7F8A4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5531C2">
        <w:rPr>
          <w:color w:val="000000"/>
          <w:sz w:val="22"/>
          <w:szCs w:val="22"/>
        </w:rPr>
        <w:t>6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79014E">
        <w:rPr>
          <w:color w:val="000000"/>
          <w:sz w:val="22"/>
          <w:szCs w:val="22"/>
        </w:rPr>
        <w:t>6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992A84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6A707142" w14:textId="77777777" w:rsidR="005531C2" w:rsidRPr="00132BF2" w:rsidRDefault="005531C2" w:rsidP="00C47E12">
      <w:pPr>
        <w:overflowPunct w:val="0"/>
        <w:autoSpaceDE w:val="0"/>
        <w:autoSpaceDN w:val="0"/>
        <w:adjustRightInd w:val="0"/>
        <w:ind w:right="292" w:firstLine="708"/>
        <w:jc w:val="both"/>
        <w:rPr>
          <w:rFonts w:eastAsia="Calibri"/>
          <w:b/>
          <w:bCs/>
          <w:color w:val="000000"/>
          <w:szCs w:val="18"/>
        </w:rPr>
      </w:pPr>
      <w:bookmarkStart w:id="1" w:name="_Hlk3383182"/>
      <w:bookmarkStart w:id="2" w:name="_Hlk75860595"/>
      <w:r w:rsidRPr="00132BF2">
        <w:rPr>
          <w:rFonts w:eastAsia="Calibri"/>
          <w:b/>
          <w:bCs/>
          <w:color w:val="000000"/>
          <w:szCs w:val="18"/>
        </w:rPr>
        <w:t>„</w:t>
      </w:r>
      <w:bookmarkEnd w:id="1"/>
      <w:r w:rsidRPr="00132BF2">
        <w:rPr>
          <w:rFonts w:eastAsia="Calibri"/>
          <w:b/>
          <w:bCs/>
          <w:color w:val="000000"/>
          <w:szCs w:val="18"/>
        </w:rPr>
        <w:t xml:space="preserve">Przebudowa drogi powiatowej Nr 5101 E – ul. Bielawska w Głownie </w:t>
      </w:r>
    </w:p>
    <w:p w14:paraId="76B5D06F" w14:textId="77777777" w:rsidR="005531C2" w:rsidRPr="00132BF2" w:rsidRDefault="005531C2" w:rsidP="005531C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18"/>
        </w:rPr>
      </w:pPr>
      <w:r w:rsidRPr="00132BF2">
        <w:rPr>
          <w:rFonts w:eastAsia="Calibri"/>
          <w:b/>
          <w:bCs/>
          <w:color w:val="000000"/>
          <w:szCs w:val="18"/>
        </w:rPr>
        <w:t>– od skrzyżowania z ul. Kilińskiego do skrzyżowania z drogą powiatową Nr 5124 E”</w:t>
      </w:r>
      <w:bookmarkEnd w:id="2"/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41DC0208" w:rsidR="000A3A75" w:rsidRPr="00F630EA" w:rsidRDefault="002D524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ŁODAN Sp. z o.o. Sp. k. Porszewice 31, 95-200 Pabian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61CF0257" w:rsidR="000A3A75" w:rsidRDefault="002D524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 050,29</w:t>
            </w:r>
            <w:r w:rsidR="00B411FC">
              <w:rPr>
                <w:sz w:val="22"/>
                <w:szCs w:val="22"/>
              </w:rPr>
              <w:t xml:space="preserve"> </w:t>
            </w:r>
            <w:r w:rsidR="000A3A75">
              <w:rPr>
                <w:sz w:val="22"/>
                <w:szCs w:val="22"/>
              </w:rPr>
              <w:t>zł</w:t>
            </w:r>
          </w:p>
        </w:tc>
      </w:tr>
      <w:tr w:rsidR="000A3A75" w:rsidRPr="00F630EA" w14:paraId="45776B3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71E86F29" w:rsidR="000A3A75" w:rsidRDefault="002D524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A Sp. z o.o. ul. A. Struga 13/21 lok. 202, 95-100 Zgie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D9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4C779325" w:rsidR="000A3A75" w:rsidRDefault="002D524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 203,20</w:t>
            </w:r>
            <w:r w:rsidR="000A3A75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29AA3D2" w14:textId="14090B7A" w:rsidR="005531C2" w:rsidRDefault="0079014E" w:rsidP="00EA37CC">
      <w:pPr>
        <w:ind w:left="424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 Powiatu Zgierskiego</w:t>
      </w:r>
    </w:p>
    <w:p w14:paraId="3BFAF45E" w14:textId="509E43C4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6660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1A86"/>
    <w:rsid w:val="001F3005"/>
    <w:rsid w:val="001F7736"/>
    <w:rsid w:val="00203B21"/>
    <w:rsid w:val="002041C9"/>
    <w:rsid w:val="0021559A"/>
    <w:rsid w:val="00217D26"/>
    <w:rsid w:val="00220F32"/>
    <w:rsid w:val="0022449D"/>
    <w:rsid w:val="00226412"/>
    <w:rsid w:val="0023373E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5249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1F8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1C2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14E"/>
    <w:rsid w:val="00790B3C"/>
    <w:rsid w:val="00790E8F"/>
    <w:rsid w:val="0079148F"/>
    <w:rsid w:val="00791913"/>
    <w:rsid w:val="00791E52"/>
    <w:rsid w:val="00795072"/>
    <w:rsid w:val="0079614A"/>
    <w:rsid w:val="00797614"/>
    <w:rsid w:val="00797E7B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411F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3857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64</cp:revision>
  <cp:lastPrinted>2021-11-16T10:22:00Z</cp:lastPrinted>
  <dcterms:created xsi:type="dcterms:W3CDTF">2021-05-17T10:05:00Z</dcterms:created>
  <dcterms:modified xsi:type="dcterms:W3CDTF">2021-11-16T11:57:00Z</dcterms:modified>
</cp:coreProperties>
</file>